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A9" w:rsidRPr="00781144" w:rsidRDefault="0007059E" w:rsidP="00781144">
      <w:pPr>
        <w:pStyle w:val="Akapitzlist"/>
        <w:spacing w:after="0"/>
        <w:ind w:left="0"/>
        <w:rPr>
          <w:rFonts w:ascii="Times New Roman" w:hAnsi="Times New Roman"/>
          <w:i/>
          <w:sz w:val="18"/>
          <w:szCs w:val="18"/>
        </w:rPr>
      </w:pPr>
      <w:r w:rsidRPr="0007059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</w:t>
      </w:r>
      <w:r w:rsidR="00781144">
        <w:rPr>
          <w:rFonts w:ascii="Times New Roman" w:hAnsi="Times New Roman"/>
          <w:i/>
          <w:sz w:val="18"/>
          <w:szCs w:val="18"/>
        </w:rPr>
        <w:t xml:space="preserve">                               </w:t>
      </w:r>
      <w:r w:rsidR="00781144">
        <w:rPr>
          <w:rFonts w:ascii="Times New Roman" w:hAnsi="Times New Roman"/>
          <w:i/>
          <w:sz w:val="18"/>
          <w:szCs w:val="18"/>
        </w:rPr>
        <w:tab/>
        <w:t xml:space="preserve">             </w:t>
      </w:r>
      <w:r w:rsidR="00FB19A9" w:rsidRPr="00781144">
        <w:rPr>
          <w:rFonts w:ascii="Times New Roman" w:hAnsi="Times New Roman"/>
          <w:b/>
          <w:noProof/>
          <w:color w:val="000000"/>
        </w:rPr>
        <w:t xml:space="preserve">Załącznik nr </w:t>
      </w:r>
      <w:r w:rsidR="00936BE1" w:rsidRPr="00781144">
        <w:rPr>
          <w:rFonts w:ascii="Times New Roman" w:hAnsi="Times New Roman"/>
          <w:b/>
          <w:noProof/>
          <w:color w:val="000000"/>
        </w:rPr>
        <w:t>1</w:t>
      </w:r>
    </w:p>
    <w:p w:rsidR="00FB19A9" w:rsidRPr="00750ADE" w:rsidRDefault="00FB19A9" w:rsidP="00812B37">
      <w:pPr>
        <w:spacing w:after="0" w:line="360" w:lineRule="auto"/>
        <w:jc w:val="right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noProof/>
          <w:color w:val="000000"/>
        </w:rPr>
        <w:t xml:space="preserve">do </w:t>
      </w:r>
      <w:r w:rsidRPr="00750ADE">
        <w:rPr>
          <w:rFonts w:ascii="Times New Roman" w:hAnsi="Times New Roman"/>
          <w:b/>
        </w:rPr>
        <w:t>Zaproszenia do składania ofert</w:t>
      </w:r>
    </w:p>
    <w:p w:rsidR="00F3011C" w:rsidRDefault="00F3011C" w:rsidP="00812B37">
      <w:pPr>
        <w:spacing w:after="0" w:line="360" w:lineRule="auto"/>
        <w:rPr>
          <w:rFonts w:ascii="Times New Roman" w:hAnsi="Times New Roman"/>
          <w:b/>
          <w:color w:val="000000"/>
        </w:rPr>
      </w:pPr>
    </w:p>
    <w:p w:rsidR="00F3011C" w:rsidRPr="00750ADE" w:rsidRDefault="00F3011C" w:rsidP="00812B37">
      <w:pPr>
        <w:spacing w:after="0" w:line="360" w:lineRule="auto"/>
        <w:rPr>
          <w:rFonts w:ascii="Times New Roman" w:hAnsi="Times New Roman"/>
          <w:b/>
          <w:color w:val="000000"/>
        </w:rPr>
      </w:pPr>
    </w:p>
    <w:p w:rsidR="00F3011C" w:rsidRDefault="00FB19A9" w:rsidP="00F3011C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color w:val="000000"/>
        </w:rPr>
        <w:t>FORMULARZ OFERTOWY</w:t>
      </w:r>
    </w:p>
    <w:p w:rsidR="001B1720" w:rsidRPr="00750ADE" w:rsidRDefault="001B1720" w:rsidP="00F3011C">
      <w:pPr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F3011C" w:rsidRPr="007E71C3" w:rsidRDefault="0007059E" w:rsidP="00873BFE">
      <w:pPr>
        <w:pStyle w:val="Akapitzlist"/>
        <w:jc w:val="center"/>
        <w:rPr>
          <w:rFonts w:ascii="Times New Roman" w:hAnsi="Times New Roman"/>
          <w:b/>
        </w:rPr>
      </w:pPr>
      <w:r w:rsidRPr="007E71C3">
        <w:rPr>
          <w:rFonts w:ascii="Times New Roman" w:hAnsi="Times New Roman"/>
          <w:b/>
        </w:rPr>
        <w:t>„</w:t>
      </w:r>
      <w:r w:rsidR="00873BFE" w:rsidRPr="007E71C3">
        <w:rPr>
          <w:rFonts w:ascii="Times New Roman" w:hAnsi="Times New Roman"/>
          <w:b/>
        </w:rPr>
        <w:t>Zakup</w:t>
      </w:r>
      <w:r w:rsidR="008E66E1" w:rsidRPr="007E71C3">
        <w:rPr>
          <w:rFonts w:ascii="Times New Roman" w:hAnsi="Times New Roman"/>
          <w:b/>
        </w:rPr>
        <w:t>, dostawa i montaż</w:t>
      </w:r>
      <w:r w:rsidR="00873BFE" w:rsidRPr="007E71C3">
        <w:rPr>
          <w:rFonts w:ascii="Times New Roman" w:hAnsi="Times New Roman"/>
          <w:b/>
        </w:rPr>
        <w:t xml:space="preserve"> </w:t>
      </w:r>
      <w:r w:rsidR="00144DC7">
        <w:rPr>
          <w:rFonts w:ascii="Times New Roman" w:hAnsi="Times New Roman"/>
          <w:b/>
        </w:rPr>
        <w:t>szaf z nadstawkami</w:t>
      </w:r>
      <w:r w:rsidR="00655B03" w:rsidRPr="007E71C3">
        <w:rPr>
          <w:rFonts w:ascii="Times New Roman" w:hAnsi="Times New Roman"/>
          <w:b/>
        </w:rPr>
        <w:t>”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azwa Wykonawcy: ………………….………………………………………………………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Adres: …………………………………………………………………………………………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IP: ………………………….……… REGON: …………………………………………….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telefonu: …………….……………………………………………………………………...</w:t>
      </w:r>
      <w:r w:rsidRPr="00750ADE">
        <w:rPr>
          <w:rFonts w:ascii="Times New Roman" w:hAnsi="Times New Roman"/>
          <w:color w:val="000000"/>
        </w:rPr>
        <w:tab/>
      </w:r>
    </w:p>
    <w:p w:rsidR="00FB19A9" w:rsidRPr="00750ADE" w:rsidRDefault="00FB19A9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faksu: …………..…………………………………………………………………………</w:t>
      </w:r>
      <w:r w:rsidR="00F3011C">
        <w:rPr>
          <w:rFonts w:ascii="Times New Roman" w:hAnsi="Times New Roman"/>
          <w:color w:val="000000"/>
        </w:rPr>
        <w:t>..</w:t>
      </w:r>
    </w:p>
    <w:p w:rsidR="001B1720" w:rsidRDefault="00FB19A9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E – mail (do kontaktu): ………………………………………………………………….……</w:t>
      </w:r>
    </w:p>
    <w:p w:rsidR="00781144" w:rsidRPr="00750ADE" w:rsidRDefault="00781144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</w:p>
    <w:p w:rsidR="00F3011C" w:rsidRDefault="00FB19A9" w:rsidP="00B54474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Przedmiot zamówienia zgodny z opisem w zaproszeniu do składania ofert oferujemy wykonać za cenę:</w:t>
      </w:r>
    </w:p>
    <w:p w:rsidR="00E16578" w:rsidRPr="001B1720" w:rsidRDefault="00E16578" w:rsidP="00E16578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</w:rPr>
      </w:pPr>
    </w:p>
    <w:p w:rsidR="00ED0757" w:rsidRDefault="00FB19A9" w:rsidP="00ED0757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……………………................ zł wartość brutto</w:t>
      </w:r>
      <w:r w:rsidR="00ED0757">
        <w:rPr>
          <w:rFonts w:ascii="Times New Roman" w:hAnsi="Times New Roman"/>
        </w:rPr>
        <w:t xml:space="preserve"> </w:t>
      </w:r>
    </w:p>
    <w:p w:rsidR="001B1720" w:rsidRDefault="001B1720" w:rsidP="00ED0757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:rsidR="00ED0757" w:rsidRDefault="00FB19A9" w:rsidP="001B1720">
      <w:pPr>
        <w:pStyle w:val="Akapitzlist"/>
        <w:spacing w:line="360" w:lineRule="auto"/>
        <w:ind w:left="360"/>
        <w:jc w:val="both"/>
        <w:rPr>
          <w:rFonts w:ascii="Times New Roman" w:hAnsi="Times New Roman"/>
          <w:i/>
          <w:color w:val="000000"/>
        </w:rPr>
      </w:pPr>
      <w:r w:rsidRPr="00ED0757">
        <w:rPr>
          <w:rFonts w:ascii="Times New Roman" w:hAnsi="Times New Roman"/>
          <w:i/>
          <w:color w:val="000000"/>
        </w:rPr>
        <w:t>(</w:t>
      </w:r>
      <w:r w:rsidRPr="00ED0757">
        <w:rPr>
          <w:rFonts w:ascii="Times New Roman" w:hAnsi="Times New Roman"/>
          <w:color w:val="000000"/>
        </w:rPr>
        <w:t>słownie:</w:t>
      </w:r>
      <w:r w:rsidRPr="00ED0757">
        <w:rPr>
          <w:rFonts w:ascii="Times New Roman" w:hAnsi="Times New Roman"/>
          <w:i/>
          <w:color w:val="000000"/>
        </w:rPr>
        <w:t xml:space="preserve"> ………..........................................................................................złotych…./100), </w:t>
      </w:r>
    </w:p>
    <w:p w:rsidR="00F87CCB" w:rsidRDefault="00F87CCB" w:rsidP="001B1720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:rsidR="00781144" w:rsidRPr="001B1720" w:rsidRDefault="00781144" w:rsidP="001B1720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693"/>
        <w:gridCol w:w="2268"/>
        <w:gridCol w:w="1559"/>
        <w:gridCol w:w="2156"/>
      </w:tblGrid>
      <w:tr w:rsidR="00144DC7" w:rsidTr="00F87CCB">
        <w:tc>
          <w:tcPr>
            <w:tcW w:w="534" w:type="dxa"/>
            <w:shd w:val="clear" w:color="auto" w:fill="BFBFBF" w:themeFill="background1" w:themeFillShade="BF"/>
          </w:tcPr>
          <w:p w:rsidR="00144DC7" w:rsidRPr="00F87CCB" w:rsidRDefault="00F87CCB" w:rsidP="00F3011C">
            <w:pPr>
              <w:rPr>
                <w:rFonts w:ascii="Times New Roman" w:hAnsi="Times New Roman"/>
                <w:b/>
                <w:lang w:eastAsia="ar-SA"/>
              </w:rPr>
            </w:pPr>
            <w:r w:rsidRPr="00F87CCB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44DC7" w:rsidRPr="00F87CCB" w:rsidRDefault="00F87CCB" w:rsidP="00F87CCB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87CCB">
              <w:rPr>
                <w:rFonts w:ascii="Times New Roman" w:hAnsi="Times New Roman"/>
                <w:b/>
                <w:lang w:eastAsia="ar-SA"/>
              </w:rPr>
              <w:t>Asortymen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44DC7" w:rsidRPr="00F87CCB" w:rsidRDefault="00F87CCB" w:rsidP="00F87CCB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87CCB">
              <w:rPr>
                <w:rFonts w:ascii="Times New Roman" w:hAnsi="Times New Roman"/>
                <w:b/>
                <w:lang w:eastAsia="ar-SA"/>
              </w:rPr>
              <w:t>Cena jednostkowa brut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44DC7" w:rsidRPr="00F87CCB" w:rsidRDefault="00F87CCB" w:rsidP="00F87CCB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87CCB">
              <w:rPr>
                <w:rFonts w:ascii="Times New Roman" w:hAnsi="Times New Roman"/>
                <w:b/>
                <w:lang w:eastAsia="ar-SA"/>
              </w:rPr>
              <w:t>Ilość sztuk</w:t>
            </w:r>
          </w:p>
        </w:tc>
        <w:tc>
          <w:tcPr>
            <w:tcW w:w="2156" w:type="dxa"/>
            <w:shd w:val="clear" w:color="auto" w:fill="BFBFBF" w:themeFill="background1" w:themeFillShade="BF"/>
          </w:tcPr>
          <w:p w:rsidR="00144DC7" w:rsidRPr="00F87CCB" w:rsidRDefault="00F87CCB" w:rsidP="00F87CCB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87CCB">
              <w:rPr>
                <w:rFonts w:ascii="Times New Roman" w:hAnsi="Times New Roman"/>
                <w:b/>
                <w:lang w:eastAsia="ar-SA"/>
              </w:rPr>
              <w:t>Cena brutto</w:t>
            </w:r>
          </w:p>
        </w:tc>
      </w:tr>
      <w:tr w:rsidR="00144DC7" w:rsidTr="00F87CCB">
        <w:tc>
          <w:tcPr>
            <w:tcW w:w="534" w:type="dxa"/>
          </w:tcPr>
          <w:p w:rsidR="00144DC7" w:rsidRPr="00F87CCB" w:rsidRDefault="00F87CCB" w:rsidP="00F3011C">
            <w:pPr>
              <w:rPr>
                <w:rFonts w:ascii="Times New Roman" w:hAnsi="Times New Roman"/>
                <w:lang w:eastAsia="ar-SA"/>
              </w:rPr>
            </w:pPr>
            <w:r w:rsidRPr="00F87CCB">
              <w:rPr>
                <w:rFonts w:ascii="Times New Roman" w:hAnsi="Times New Roman"/>
                <w:lang w:eastAsia="ar-SA"/>
              </w:rPr>
              <w:t xml:space="preserve">1. </w:t>
            </w:r>
          </w:p>
        </w:tc>
        <w:tc>
          <w:tcPr>
            <w:tcW w:w="2693" w:type="dxa"/>
          </w:tcPr>
          <w:p w:rsidR="00144DC7" w:rsidRPr="00F87CCB" w:rsidRDefault="00F87CCB" w:rsidP="00F3011C">
            <w:pPr>
              <w:rPr>
                <w:rFonts w:ascii="Times New Roman" w:hAnsi="Times New Roman"/>
                <w:lang w:eastAsia="ar-SA"/>
              </w:rPr>
            </w:pPr>
            <w:r w:rsidRPr="00F87CCB">
              <w:rPr>
                <w:rFonts w:ascii="Times New Roman" w:hAnsi="Times New Roman"/>
                <w:lang w:eastAsia="ar-SA"/>
              </w:rPr>
              <w:t>Szafa biurowa</w:t>
            </w:r>
            <w:r w:rsidR="00781144">
              <w:rPr>
                <w:rFonts w:ascii="Times New Roman" w:hAnsi="Times New Roman"/>
                <w:lang w:eastAsia="ar-SA"/>
              </w:rPr>
              <w:br/>
            </w:r>
            <w:r w:rsidRPr="00F87CCB">
              <w:rPr>
                <w:rFonts w:ascii="Times New Roman" w:hAnsi="Times New Roman"/>
                <w:lang w:eastAsia="ar-SA"/>
              </w:rPr>
              <w:t xml:space="preserve"> (800</w:t>
            </w:r>
            <w:r w:rsidR="00781144">
              <w:rPr>
                <w:rFonts w:ascii="Times New Roman" w:hAnsi="Times New Roman"/>
                <w:lang w:eastAsia="ar-SA"/>
              </w:rPr>
              <w:t xml:space="preserve">  </w:t>
            </w:r>
            <w:r w:rsidRPr="00F87CCB">
              <w:rPr>
                <w:rFonts w:ascii="Times New Roman" w:hAnsi="Times New Roman"/>
                <w:lang w:eastAsia="ar-SA"/>
              </w:rPr>
              <w:t>x</w:t>
            </w:r>
            <w:r w:rsidR="00781144">
              <w:rPr>
                <w:rFonts w:ascii="Times New Roman" w:hAnsi="Times New Roman"/>
                <w:lang w:eastAsia="ar-SA"/>
              </w:rPr>
              <w:t xml:space="preserve"> </w:t>
            </w:r>
            <w:r w:rsidRPr="00F87CCB">
              <w:rPr>
                <w:rFonts w:ascii="Times New Roman" w:hAnsi="Times New Roman"/>
                <w:lang w:eastAsia="ar-SA"/>
              </w:rPr>
              <w:t>385</w:t>
            </w:r>
            <w:r w:rsidR="00781144">
              <w:rPr>
                <w:rFonts w:ascii="Times New Roman" w:hAnsi="Times New Roman"/>
                <w:lang w:eastAsia="ar-SA"/>
              </w:rPr>
              <w:t xml:space="preserve"> </w:t>
            </w:r>
            <w:r w:rsidRPr="00F87CCB">
              <w:rPr>
                <w:rFonts w:ascii="Times New Roman" w:hAnsi="Times New Roman"/>
                <w:lang w:eastAsia="ar-SA"/>
              </w:rPr>
              <w:t>x</w:t>
            </w:r>
            <w:r w:rsidR="00781144">
              <w:rPr>
                <w:rFonts w:ascii="Times New Roman" w:hAnsi="Times New Roman"/>
                <w:lang w:eastAsia="ar-SA"/>
              </w:rPr>
              <w:t xml:space="preserve"> </w:t>
            </w:r>
            <w:r w:rsidRPr="00F87CCB">
              <w:rPr>
                <w:rFonts w:ascii="Times New Roman" w:hAnsi="Times New Roman"/>
                <w:lang w:eastAsia="ar-SA"/>
              </w:rPr>
              <w:t>1820)</w:t>
            </w:r>
          </w:p>
        </w:tc>
        <w:tc>
          <w:tcPr>
            <w:tcW w:w="2268" w:type="dxa"/>
          </w:tcPr>
          <w:p w:rsidR="00144DC7" w:rsidRPr="00F87CCB" w:rsidRDefault="00144DC7" w:rsidP="00F3011C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</w:tcPr>
          <w:p w:rsidR="00144DC7" w:rsidRPr="00F87CCB" w:rsidRDefault="00F87CCB" w:rsidP="00F87CCB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87CCB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2156" w:type="dxa"/>
          </w:tcPr>
          <w:p w:rsidR="00144DC7" w:rsidRPr="00F87CCB" w:rsidRDefault="00144DC7" w:rsidP="00F3011C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144DC7" w:rsidTr="00F87CCB">
        <w:tc>
          <w:tcPr>
            <w:tcW w:w="534" w:type="dxa"/>
          </w:tcPr>
          <w:p w:rsidR="00144DC7" w:rsidRPr="00F87CCB" w:rsidRDefault="00F87CCB" w:rsidP="00F3011C">
            <w:pPr>
              <w:rPr>
                <w:rFonts w:ascii="Times New Roman" w:hAnsi="Times New Roman"/>
                <w:lang w:eastAsia="ar-SA"/>
              </w:rPr>
            </w:pPr>
            <w:r w:rsidRPr="00F87CCB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2693" w:type="dxa"/>
          </w:tcPr>
          <w:p w:rsidR="00144DC7" w:rsidRDefault="00F87CCB" w:rsidP="00F3011C">
            <w:pPr>
              <w:rPr>
                <w:rFonts w:ascii="Times New Roman" w:hAnsi="Times New Roman"/>
                <w:lang w:eastAsia="ar-SA"/>
              </w:rPr>
            </w:pPr>
            <w:r w:rsidRPr="00F87CCB">
              <w:rPr>
                <w:rFonts w:ascii="Times New Roman" w:hAnsi="Times New Roman"/>
                <w:lang w:eastAsia="ar-SA"/>
              </w:rPr>
              <w:t>Nadstawka</w:t>
            </w:r>
            <w:r w:rsidR="00781144">
              <w:rPr>
                <w:rFonts w:ascii="Times New Roman" w:hAnsi="Times New Roman"/>
                <w:lang w:eastAsia="ar-SA"/>
              </w:rPr>
              <w:br/>
            </w:r>
            <w:r w:rsidRPr="00F87CCB">
              <w:rPr>
                <w:rFonts w:ascii="Times New Roman" w:hAnsi="Times New Roman"/>
                <w:lang w:eastAsia="ar-SA"/>
              </w:rPr>
              <w:t xml:space="preserve"> (800</w:t>
            </w:r>
            <w:r w:rsidR="00781144">
              <w:rPr>
                <w:rFonts w:ascii="Times New Roman" w:hAnsi="Times New Roman"/>
                <w:lang w:eastAsia="ar-SA"/>
              </w:rPr>
              <w:t xml:space="preserve"> </w:t>
            </w:r>
            <w:r w:rsidRPr="00F87CCB">
              <w:rPr>
                <w:rFonts w:ascii="Times New Roman" w:hAnsi="Times New Roman"/>
                <w:lang w:eastAsia="ar-SA"/>
              </w:rPr>
              <w:t>x</w:t>
            </w:r>
            <w:r w:rsidR="00781144">
              <w:rPr>
                <w:rFonts w:ascii="Times New Roman" w:hAnsi="Times New Roman"/>
                <w:lang w:eastAsia="ar-SA"/>
              </w:rPr>
              <w:t xml:space="preserve"> </w:t>
            </w:r>
            <w:r w:rsidRPr="00F87CCB">
              <w:rPr>
                <w:rFonts w:ascii="Times New Roman" w:hAnsi="Times New Roman"/>
                <w:lang w:eastAsia="ar-SA"/>
              </w:rPr>
              <w:t>385</w:t>
            </w:r>
            <w:r w:rsidR="00781144">
              <w:rPr>
                <w:rFonts w:ascii="Times New Roman" w:hAnsi="Times New Roman"/>
                <w:lang w:eastAsia="ar-SA"/>
              </w:rPr>
              <w:t xml:space="preserve"> </w:t>
            </w:r>
            <w:r w:rsidRPr="00F87CCB">
              <w:rPr>
                <w:rFonts w:ascii="Times New Roman" w:hAnsi="Times New Roman"/>
                <w:lang w:eastAsia="ar-SA"/>
              </w:rPr>
              <w:t>x</w:t>
            </w:r>
            <w:r w:rsidR="00781144">
              <w:rPr>
                <w:rFonts w:ascii="Times New Roman" w:hAnsi="Times New Roman"/>
                <w:lang w:eastAsia="ar-SA"/>
              </w:rPr>
              <w:t xml:space="preserve"> </w:t>
            </w:r>
            <w:r w:rsidRPr="00F87CCB">
              <w:rPr>
                <w:rFonts w:ascii="Times New Roman" w:hAnsi="Times New Roman"/>
                <w:lang w:eastAsia="ar-SA"/>
              </w:rPr>
              <w:t>750)</w:t>
            </w:r>
          </w:p>
          <w:p w:rsidR="00F87CCB" w:rsidRPr="00F87CCB" w:rsidRDefault="00F87CCB" w:rsidP="00F3011C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8" w:type="dxa"/>
          </w:tcPr>
          <w:p w:rsidR="00144DC7" w:rsidRPr="00F87CCB" w:rsidRDefault="00144DC7" w:rsidP="00F3011C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</w:tcPr>
          <w:p w:rsidR="00144DC7" w:rsidRPr="00F87CCB" w:rsidRDefault="00F87CCB" w:rsidP="00F87CCB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87CCB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2156" w:type="dxa"/>
          </w:tcPr>
          <w:p w:rsidR="00144DC7" w:rsidRPr="00F87CCB" w:rsidRDefault="00144DC7" w:rsidP="00F3011C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F87CCB" w:rsidTr="00ED5C8A">
        <w:tc>
          <w:tcPr>
            <w:tcW w:w="7054" w:type="dxa"/>
            <w:gridSpan w:val="4"/>
            <w:shd w:val="clear" w:color="auto" w:fill="BFBFBF" w:themeFill="background1" w:themeFillShade="BF"/>
          </w:tcPr>
          <w:p w:rsidR="00F87CCB" w:rsidRPr="00931C8D" w:rsidRDefault="00F87CCB" w:rsidP="00F87CC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ŁĄCZNA CENA ZAMÓWIENIA</w:t>
            </w:r>
            <w:r w:rsidRPr="00931C8D">
              <w:rPr>
                <w:rFonts w:ascii="Times New Roman" w:hAnsi="Times New Roman"/>
                <w:b/>
                <w:i/>
              </w:rPr>
              <w:t xml:space="preserve"> * (cena brutto)</w:t>
            </w:r>
          </w:p>
          <w:p w:rsidR="00F87CCB" w:rsidRPr="00E20D54" w:rsidRDefault="00F87CCB" w:rsidP="00F87CCB">
            <w:pPr>
              <w:rPr>
                <w:sz w:val="20"/>
                <w:szCs w:val="20"/>
                <w:lang w:eastAsia="ar-SA"/>
              </w:rPr>
            </w:pPr>
            <w:r w:rsidRPr="00E20D54">
              <w:rPr>
                <w:rFonts w:ascii="Times New Roman" w:hAnsi="Times New Roman"/>
                <w:i/>
                <w:sz w:val="20"/>
                <w:szCs w:val="20"/>
              </w:rPr>
              <w:t xml:space="preserve">* łączna cena  zamówienia powstanie w wyniku zsumowania wartości z </w:t>
            </w:r>
            <w:r w:rsidR="00E20D54" w:rsidRPr="00E20D54">
              <w:rPr>
                <w:rFonts w:ascii="Times New Roman" w:hAnsi="Times New Roman"/>
                <w:i/>
                <w:sz w:val="20"/>
                <w:szCs w:val="20"/>
              </w:rPr>
              <w:t xml:space="preserve">wierszy 1-2 </w:t>
            </w:r>
            <w:r w:rsidRPr="00E20D54">
              <w:rPr>
                <w:rFonts w:ascii="Times New Roman" w:hAnsi="Times New Roman"/>
                <w:i/>
                <w:sz w:val="20"/>
                <w:szCs w:val="20"/>
              </w:rPr>
              <w:t>w kolumnie 5</w:t>
            </w:r>
          </w:p>
        </w:tc>
        <w:tc>
          <w:tcPr>
            <w:tcW w:w="2156" w:type="dxa"/>
          </w:tcPr>
          <w:p w:rsidR="00F87CCB" w:rsidRDefault="00F87CCB" w:rsidP="00F3011C">
            <w:pPr>
              <w:rPr>
                <w:lang w:eastAsia="ar-SA"/>
              </w:rPr>
            </w:pPr>
          </w:p>
        </w:tc>
      </w:tr>
    </w:tbl>
    <w:p w:rsidR="00781144" w:rsidRPr="00781144" w:rsidRDefault="00781144" w:rsidP="00781144">
      <w:pPr>
        <w:pStyle w:val="Akapitzlist"/>
        <w:spacing w:line="360" w:lineRule="auto"/>
        <w:ind w:left="360"/>
        <w:jc w:val="both"/>
        <w:rPr>
          <w:rFonts w:ascii="Times New Roman" w:hAnsi="Times New Roman"/>
          <w:color w:val="000000"/>
        </w:rPr>
      </w:pPr>
    </w:p>
    <w:p w:rsidR="00781144" w:rsidRPr="00781144" w:rsidRDefault="00781144" w:rsidP="00781144">
      <w:pPr>
        <w:pStyle w:val="Akapitzlist"/>
        <w:spacing w:line="360" w:lineRule="auto"/>
        <w:ind w:left="360"/>
        <w:jc w:val="both"/>
        <w:rPr>
          <w:rFonts w:ascii="Times New Roman" w:hAnsi="Times New Roman"/>
          <w:color w:val="000000"/>
        </w:rPr>
      </w:pPr>
    </w:p>
    <w:p w:rsidR="00FB19A9" w:rsidRPr="00E20D54" w:rsidRDefault="00FB19A9" w:rsidP="00E20D5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20D54">
        <w:rPr>
          <w:rFonts w:ascii="Times New Roman" w:hAnsi="Times New Roman"/>
        </w:rPr>
        <w:lastRenderedPageBreak/>
        <w:t xml:space="preserve">Niniejszym oświadczam, że: </w:t>
      </w:r>
    </w:p>
    <w:p w:rsidR="00FB19A9" w:rsidRPr="00750ADE" w:rsidRDefault="00FB19A9" w:rsidP="00812B37">
      <w:pPr>
        <w:pStyle w:val="Akapitzlist"/>
        <w:spacing w:line="360" w:lineRule="auto"/>
        <w:ind w:left="709" w:hanging="349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  <w:b/>
        </w:rPr>
        <w:t xml:space="preserve">- </w:t>
      </w:r>
      <w:r w:rsidRPr="00750ADE">
        <w:rPr>
          <w:rFonts w:ascii="Times New Roman" w:hAnsi="Times New Roman"/>
        </w:rPr>
        <w:t xml:space="preserve">  </w:t>
      </w:r>
      <w:r w:rsidRPr="00750ADE">
        <w:rPr>
          <w:rFonts w:ascii="Times New Roman" w:hAnsi="Times New Roman"/>
          <w:b/>
        </w:rPr>
        <w:t>zapoznałem/</w:t>
      </w:r>
      <w:proofErr w:type="spellStart"/>
      <w:r w:rsidRPr="00750ADE">
        <w:rPr>
          <w:rFonts w:ascii="Times New Roman" w:hAnsi="Times New Roman"/>
          <w:b/>
        </w:rPr>
        <w:t>am</w:t>
      </w:r>
      <w:proofErr w:type="spellEnd"/>
      <w:r w:rsidRPr="00750ADE">
        <w:rPr>
          <w:rFonts w:ascii="Times New Roman" w:hAnsi="Times New Roman"/>
          <w:b/>
        </w:rPr>
        <w:t xml:space="preserve"> się z postanowieniami załączonego do Zaproszenia do składania ofert wzoru umowy i przyjmuję go bez zastrzeżeń</w:t>
      </w:r>
      <w:r w:rsidRPr="00750ADE">
        <w:rPr>
          <w:rFonts w:ascii="Times New Roman" w:hAnsi="Times New Roman"/>
        </w:rPr>
        <w:t>;</w:t>
      </w:r>
    </w:p>
    <w:p w:rsidR="00FB19A9" w:rsidRPr="00750ADE" w:rsidRDefault="00FB19A9" w:rsidP="00B544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zapoznałem/</w:t>
      </w:r>
      <w:proofErr w:type="spellStart"/>
      <w:r w:rsidRPr="00750ADE">
        <w:rPr>
          <w:rFonts w:ascii="Times New Roman" w:hAnsi="Times New Roman"/>
        </w:rPr>
        <w:t>am</w:t>
      </w:r>
      <w:proofErr w:type="spellEnd"/>
      <w:r w:rsidRPr="00750ADE">
        <w:rPr>
          <w:rFonts w:ascii="Times New Roman" w:hAnsi="Times New Roman"/>
        </w:rPr>
        <w:t xml:space="preserve"> się z warunkami zamówienia i przyjmuję je bez zastrzeżeń;</w:t>
      </w:r>
    </w:p>
    <w:p w:rsidR="00FB19A9" w:rsidRPr="00750ADE" w:rsidRDefault="00FB19A9" w:rsidP="00B544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przedmiot oferty jest zgodny z przedmiotem zamówienia; </w:t>
      </w:r>
    </w:p>
    <w:p w:rsidR="00FB19A9" w:rsidRPr="00750ADE" w:rsidRDefault="00FB19A9" w:rsidP="00B544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jestem związany z niniejszą ofertą przez okres 30 dni, licząc od terminu składania ofert podanego w Zaproszeniu do składania ofert.</w:t>
      </w: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 </w:t>
      </w: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...................................., dnia.....................  </w:t>
      </w:r>
      <w:r w:rsidRPr="00750ADE">
        <w:rPr>
          <w:rFonts w:ascii="Times New Roman" w:hAnsi="Times New Roman"/>
          <w:color w:val="000000"/>
        </w:rPr>
        <w:tab/>
      </w:r>
      <w:r w:rsidRPr="00750ADE">
        <w:rPr>
          <w:rFonts w:ascii="Times New Roman" w:hAnsi="Times New Roman"/>
          <w:color w:val="000000"/>
        </w:rPr>
        <w:tab/>
        <w:t xml:space="preserve">                        ….…………………………….</w:t>
      </w:r>
    </w:p>
    <w:p w:rsidR="00FB19A9" w:rsidRDefault="00FB0B7E" w:rsidP="00347BC8">
      <w:pPr>
        <w:spacing w:line="240" w:lineRule="auto"/>
        <w:ind w:left="627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color w:val="000000"/>
        </w:rPr>
        <w:t xml:space="preserve">Podpis Wykonawcy lub osoby                 </w:t>
      </w:r>
      <w:r w:rsidR="00847068">
        <w:rPr>
          <w:rFonts w:ascii="Times New Roman" w:hAnsi="Times New Roman"/>
          <w:i/>
          <w:color w:val="000000"/>
        </w:rPr>
        <w:t xml:space="preserve">                    </w:t>
      </w:r>
    </w:p>
    <w:p w:rsidR="00FB19A9" w:rsidRDefault="00FB19A9" w:rsidP="00FB19A9">
      <w:pPr>
        <w:spacing w:after="0"/>
        <w:rPr>
          <w:rFonts w:ascii="Times New Roman" w:hAnsi="Times New Roman"/>
          <w:sz w:val="18"/>
          <w:szCs w:val="18"/>
        </w:rPr>
      </w:pPr>
    </w:p>
    <w:p w:rsidR="008E3B2B" w:rsidRDefault="008E3B2B" w:rsidP="00FB19A9">
      <w:pPr>
        <w:spacing w:after="0"/>
        <w:rPr>
          <w:rFonts w:ascii="Times New Roman" w:hAnsi="Times New Roman"/>
          <w:sz w:val="18"/>
          <w:szCs w:val="18"/>
        </w:rPr>
      </w:pPr>
    </w:p>
    <w:p w:rsidR="008E3B2B" w:rsidRDefault="008E3B2B" w:rsidP="00FB19A9">
      <w:pPr>
        <w:spacing w:after="0"/>
        <w:rPr>
          <w:rFonts w:ascii="Times New Roman" w:hAnsi="Times New Roman"/>
          <w:sz w:val="18"/>
          <w:szCs w:val="18"/>
        </w:rPr>
      </w:pPr>
    </w:p>
    <w:p w:rsidR="008E3B2B" w:rsidRDefault="008E3B2B" w:rsidP="00FB19A9">
      <w:pPr>
        <w:spacing w:after="0"/>
        <w:rPr>
          <w:rFonts w:ascii="Times New Roman" w:hAnsi="Times New Roman"/>
          <w:sz w:val="18"/>
          <w:szCs w:val="18"/>
        </w:rPr>
      </w:pPr>
    </w:p>
    <w:p w:rsidR="00E1097E" w:rsidRPr="008E3B2B" w:rsidRDefault="00E1097E" w:rsidP="00EC5B0D">
      <w:pPr>
        <w:pStyle w:val="Tekstpodstawowy"/>
        <w:tabs>
          <w:tab w:val="left" w:pos="284"/>
        </w:tabs>
        <w:spacing w:after="0"/>
        <w:rPr>
          <w:rFonts w:ascii="Times New Roman" w:hAnsi="Times New Roman"/>
          <w:sz w:val="18"/>
          <w:szCs w:val="18"/>
        </w:rPr>
      </w:pPr>
    </w:p>
    <w:sectPr w:rsidR="00E1097E" w:rsidRPr="008E3B2B" w:rsidSect="00C8354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673" w:rsidRDefault="00EF3673" w:rsidP="0067694A">
      <w:pPr>
        <w:spacing w:after="0" w:line="240" w:lineRule="auto"/>
      </w:pPr>
      <w:r>
        <w:separator/>
      </w:r>
    </w:p>
  </w:endnote>
  <w:endnote w:type="continuationSeparator" w:id="0">
    <w:p w:rsidR="00EF3673" w:rsidRDefault="00EF3673" w:rsidP="0067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73" w:rsidRDefault="008E3ECA" w:rsidP="00FB19A9">
    <w:pPr>
      <w:pStyle w:val="Stopka"/>
      <w:jc w:val="right"/>
    </w:pPr>
    <w:r w:rsidRPr="00105CEC">
      <w:rPr>
        <w:strike w:val="0"/>
      </w:rPr>
      <w:fldChar w:fldCharType="begin"/>
    </w:r>
    <w:r w:rsidR="00EF3673"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 w:rsidR="00347BC8">
      <w:rPr>
        <w:strike w:val="0"/>
        <w:noProof/>
      </w:rPr>
      <w:t>1</w:t>
    </w:r>
    <w:r w:rsidRPr="00105CEC">
      <w:rPr>
        <w:strike w:val="0"/>
      </w:rPr>
      <w:fldChar w:fldCharType="end"/>
    </w:r>
  </w:p>
  <w:p w:rsidR="00EF3673" w:rsidRDefault="00EF36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673" w:rsidRDefault="00EF3673" w:rsidP="0067694A">
      <w:pPr>
        <w:spacing w:after="0" w:line="240" w:lineRule="auto"/>
      </w:pPr>
      <w:r>
        <w:separator/>
      </w:r>
    </w:p>
  </w:footnote>
  <w:footnote w:type="continuationSeparator" w:id="0">
    <w:p w:rsidR="00EF3673" w:rsidRDefault="00EF3673" w:rsidP="0067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BF6FC1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ascii="Arial Narrow" w:hAnsi="Arial Narrow" w:cs="Aria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multilevel"/>
    <w:tmpl w:val="0B484EAC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cs="Arial" w:hint="default"/>
        <w:b w:val="0"/>
        <w:bCs w:val="0"/>
        <w:strike w:val="0"/>
        <w:color w:va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1806"/>
        </w:tabs>
        <w:ind w:left="180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526"/>
        </w:tabs>
        <w:ind w:left="25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966"/>
        </w:tabs>
        <w:ind w:left="39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686"/>
        </w:tabs>
        <w:ind w:left="46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6"/>
        </w:tabs>
        <w:ind w:left="6126" w:hanging="180"/>
      </w:pPr>
      <w:rPr>
        <w:rFonts w:hint="default"/>
      </w:rPr>
    </w:lvl>
  </w:abstractNum>
  <w:abstractNum w:abstractNumId="2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33B0D"/>
    <w:multiLevelType w:val="multilevel"/>
    <w:tmpl w:val="991EC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5">
    <w:nsid w:val="0C205D65"/>
    <w:multiLevelType w:val="hybridMultilevel"/>
    <w:tmpl w:val="024209B8"/>
    <w:lvl w:ilvl="0" w:tplc="1EEE16E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5751A"/>
    <w:multiLevelType w:val="hybridMultilevel"/>
    <w:tmpl w:val="87568482"/>
    <w:lvl w:ilvl="0" w:tplc="B0B6D40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5">
    <w:nsid w:val="467246DA"/>
    <w:multiLevelType w:val="multilevel"/>
    <w:tmpl w:val="C6D6A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FF4413"/>
    <w:multiLevelType w:val="multilevel"/>
    <w:tmpl w:val="283E5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AC528FC"/>
    <w:multiLevelType w:val="hybridMultilevel"/>
    <w:tmpl w:val="19F64674"/>
    <w:lvl w:ilvl="0" w:tplc="3A64967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ED1038"/>
    <w:multiLevelType w:val="hybridMultilevel"/>
    <w:tmpl w:val="7BA4B6F4"/>
    <w:lvl w:ilvl="0" w:tplc="2DBAB6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805E03"/>
    <w:multiLevelType w:val="hybridMultilevel"/>
    <w:tmpl w:val="10EE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D4E02"/>
    <w:multiLevelType w:val="hybridMultilevel"/>
    <w:tmpl w:val="10EE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F30C5"/>
    <w:multiLevelType w:val="hybridMultilevel"/>
    <w:tmpl w:val="432A3384"/>
    <w:lvl w:ilvl="0" w:tplc="7F2C1FF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505F5"/>
    <w:multiLevelType w:val="hybridMultilevel"/>
    <w:tmpl w:val="E4484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73B66"/>
    <w:multiLevelType w:val="hybridMultilevel"/>
    <w:tmpl w:val="A0C05336"/>
    <w:lvl w:ilvl="0" w:tplc="8384C76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60391E"/>
    <w:multiLevelType w:val="multilevel"/>
    <w:tmpl w:val="69DA35FC"/>
    <w:numStyleLink w:val="Styl1"/>
  </w:abstractNum>
  <w:abstractNum w:abstractNumId="28">
    <w:nsid w:val="6F915B05"/>
    <w:multiLevelType w:val="hybridMultilevel"/>
    <w:tmpl w:val="9168B7C0"/>
    <w:lvl w:ilvl="0" w:tplc="0415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B6352"/>
    <w:multiLevelType w:val="hybridMultilevel"/>
    <w:tmpl w:val="109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313CD"/>
    <w:multiLevelType w:val="hybridMultilevel"/>
    <w:tmpl w:val="9168B7C0"/>
    <w:lvl w:ilvl="0" w:tplc="0415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E01CAB"/>
    <w:multiLevelType w:val="hybridMultilevel"/>
    <w:tmpl w:val="41641332"/>
    <w:lvl w:ilvl="0" w:tplc="B2F4D43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9"/>
  </w:num>
  <w:num w:numId="5">
    <w:abstractNumId w:val="19"/>
  </w:num>
  <w:num w:numId="6">
    <w:abstractNumId w:val="29"/>
  </w:num>
  <w:num w:numId="7">
    <w:abstractNumId w:val="2"/>
  </w:num>
  <w:num w:numId="8">
    <w:abstractNumId w:val="8"/>
  </w:num>
  <w:num w:numId="9">
    <w:abstractNumId w:val="6"/>
  </w:num>
  <w:num w:numId="10">
    <w:abstractNumId w:val="26"/>
  </w:num>
  <w:num w:numId="11">
    <w:abstractNumId w:val="16"/>
  </w:num>
  <w:num w:numId="12">
    <w:abstractNumId w:val="10"/>
  </w:num>
  <w:num w:numId="13">
    <w:abstractNumId w:val="30"/>
  </w:num>
  <w:num w:numId="14">
    <w:abstractNumId w:val="1"/>
  </w:num>
  <w:num w:numId="15">
    <w:abstractNumId w:val="0"/>
  </w:num>
  <w:num w:numId="16">
    <w:abstractNumId w:val="17"/>
  </w:num>
  <w:num w:numId="17">
    <w:abstractNumId w:val="7"/>
  </w:num>
  <w:num w:numId="18">
    <w:abstractNumId w:val="20"/>
  </w:num>
  <w:num w:numId="19">
    <w:abstractNumId w:val="14"/>
  </w:num>
  <w:num w:numId="20">
    <w:abstractNumId w:val="27"/>
  </w:num>
  <w:num w:numId="21">
    <w:abstractNumId w:val="11"/>
  </w:num>
  <w:num w:numId="22">
    <w:abstractNumId w:val="12"/>
  </w:num>
  <w:num w:numId="23">
    <w:abstractNumId w:val="31"/>
  </w:num>
  <w:num w:numId="24">
    <w:abstractNumId w:val="18"/>
  </w:num>
  <w:num w:numId="25">
    <w:abstractNumId w:val="33"/>
  </w:num>
  <w:num w:numId="26">
    <w:abstractNumId w:val="23"/>
  </w:num>
  <w:num w:numId="27">
    <w:abstractNumId w:val="21"/>
  </w:num>
  <w:num w:numId="28">
    <w:abstractNumId w:val="15"/>
  </w:num>
  <w:num w:numId="29">
    <w:abstractNumId w:val="22"/>
  </w:num>
  <w:num w:numId="30">
    <w:abstractNumId w:val="28"/>
  </w:num>
  <w:num w:numId="31">
    <w:abstractNumId w:val="32"/>
  </w:num>
  <w:num w:numId="32">
    <w:abstractNumId w:val="5"/>
  </w:num>
  <w:num w:numId="33">
    <w:abstractNumId w:val="24"/>
  </w:num>
  <w:num w:numId="34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9A9"/>
    <w:rsid w:val="00021839"/>
    <w:rsid w:val="00030995"/>
    <w:rsid w:val="00030CE8"/>
    <w:rsid w:val="00032847"/>
    <w:rsid w:val="0003372A"/>
    <w:rsid w:val="00046672"/>
    <w:rsid w:val="000612E7"/>
    <w:rsid w:val="000669B4"/>
    <w:rsid w:val="0007059E"/>
    <w:rsid w:val="00071AD9"/>
    <w:rsid w:val="00094449"/>
    <w:rsid w:val="000B2E9F"/>
    <w:rsid w:val="000C25E0"/>
    <w:rsid w:val="000C5439"/>
    <w:rsid w:val="001121A2"/>
    <w:rsid w:val="00131FEA"/>
    <w:rsid w:val="001326B6"/>
    <w:rsid w:val="00144DC7"/>
    <w:rsid w:val="00145F6D"/>
    <w:rsid w:val="00147447"/>
    <w:rsid w:val="001520EC"/>
    <w:rsid w:val="00162C5A"/>
    <w:rsid w:val="001A0795"/>
    <w:rsid w:val="001A4BAA"/>
    <w:rsid w:val="001B1720"/>
    <w:rsid w:val="001C3AAA"/>
    <w:rsid w:val="001C53D0"/>
    <w:rsid w:val="001D4741"/>
    <w:rsid w:val="00200099"/>
    <w:rsid w:val="002011CD"/>
    <w:rsid w:val="00206E25"/>
    <w:rsid w:val="002153F1"/>
    <w:rsid w:val="002229E4"/>
    <w:rsid w:val="00226BD0"/>
    <w:rsid w:val="002335C0"/>
    <w:rsid w:val="00244225"/>
    <w:rsid w:val="00284090"/>
    <w:rsid w:val="00290B8D"/>
    <w:rsid w:val="002971A7"/>
    <w:rsid w:val="002D7319"/>
    <w:rsid w:val="002D74F5"/>
    <w:rsid w:val="002E2B8E"/>
    <w:rsid w:val="002E4FFC"/>
    <w:rsid w:val="002E6B65"/>
    <w:rsid w:val="003102A7"/>
    <w:rsid w:val="003269B2"/>
    <w:rsid w:val="00347BC8"/>
    <w:rsid w:val="0035169A"/>
    <w:rsid w:val="00367D4E"/>
    <w:rsid w:val="00380601"/>
    <w:rsid w:val="003860BD"/>
    <w:rsid w:val="003941D3"/>
    <w:rsid w:val="003B4452"/>
    <w:rsid w:val="003D2778"/>
    <w:rsid w:val="003E3230"/>
    <w:rsid w:val="003E6568"/>
    <w:rsid w:val="003F4B16"/>
    <w:rsid w:val="00402FDE"/>
    <w:rsid w:val="00405430"/>
    <w:rsid w:val="0041308D"/>
    <w:rsid w:val="00414769"/>
    <w:rsid w:val="00422D2B"/>
    <w:rsid w:val="00423FE3"/>
    <w:rsid w:val="004316C3"/>
    <w:rsid w:val="00454C35"/>
    <w:rsid w:val="00464D3F"/>
    <w:rsid w:val="004750F3"/>
    <w:rsid w:val="00493008"/>
    <w:rsid w:val="004C3210"/>
    <w:rsid w:val="004C3C2C"/>
    <w:rsid w:val="004F043E"/>
    <w:rsid w:val="004F590D"/>
    <w:rsid w:val="005033A1"/>
    <w:rsid w:val="00510774"/>
    <w:rsid w:val="005243BE"/>
    <w:rsid w:val="005424A5"/>
    <w:rsid w:val="0054554D"/>
    <w:rsid w:val="00570770"/>
    <w:rsid w:val="00570BCB"/>
    <w:rsid w:val="0057305D"/>
    <w:rsid w:val="00582423"/>
    <w:rsid w:val="00582968"/>
    <w:rsid w:val="005B0C63"/>
    <w:rsid w:val="005B1FCE"/>
    <w:rsid w:val="005B35C7"/>
    <w:rsid w:val="005E1DD2"/>
    <w:rsid w:val="005F0D5A"/>
    <w:rsid w:val="00627988"/>
    <w:rsid w:val="00641DCA"/>
    <w:rsid w:val="006521F3"/>
    <w:rsid w:val="00655B03"/>
    <w:rsid w:val="0066304E"/>
    <w:rsid w:val="00671FF7"/>
    <w:rsid w:val="0067694A"/>
    <w:rsid w:val="00684CF0"/>
    <w:rsid w:val="006D4074"/>
    <w:rsid w:val="007111C5"/>
    <w:rsid w:val="007150C6"/>
    <w:rsid w:val="00737C68"/>
    <w:rsid w:val="00745334"/>
    <w:rsid w:val="0074623F"/>
    <w:rsid w:val="00753E65"/>
    <w:rsid w:val="00764E53"/>
    <w:rsid w:val="00777858"/>
    <w:rsid w:val="00777E19"/>
    <w:rsid w:val="00781144"/>
    <w:rsid w:val="007A07CD"/>
    <w:rsid w:val="007A6EBB"/>
    <w:rsid w:val="007B3EA3"/>
    <w:rsid w:val="007B62CD"/>
    <w:rsid w:val="007C7B52"/>
    <w:rsid w:val="007D1B45"/>
    <w:rsid w:val="007D4A79"/>
    <w:rsid w:val="007E3C78"/>
    <w:rsid w:val="007E71C3"/>
    <w:rsid w:val="00804B60"/>
    <w:rsid w:val="00812B37"/>
    <w:rsid w:val="008329C2"/>
    <w:rsid w:val="00842536"/>
    <w:rsid w:val="00847068"/>
    <w:rsid w:val="0085379F"/>
    <w:rsid w:val="00854240"/>
    <w:rsid w:val="00873BFE"/>
    <w:rsid w:val="0088143C"/>
    <w:rsid w:val="00897D6C"/>
    <w:rsid w:val="008D18E2"/>
    <w:rsid w:val="008E3B2B"/>
    <w:rsid w:val="008E3ECA"/>
    <w:rsid w:val="008E66E1"/>
    <w:rsid w:val="0093182E"/>
    <w:rsid w:val="00931C8D"/>
    <w:rsid w:val="009362E6"/>
    <w:rsid w:val="00936BE1"/>
    <w:rsid w:val="00966A14"/>
    <w:rsid w:val="009A2A8F"/>
    <w:rsid w:val="009A50EB"/>
    <w:rsid w:val="009B2FD5"/>
    <w:rsid w:val="009C3D0E"/>
    <w:rsid w:val="009C68EE"/>
    <w:rsid w:val="009E5702"/>
    <w:rsid w:val="00A23538"/>
    <w:rsid w:val="00A460AB"/>
    <w:rsid w:val="00A547B6"/>
    <w:rsid w:val="00A6674D"/>
    <w:rsid w:val="00AA10E5"/>
    <w:rsid w:val="00AD48D3"/>
    <w:rsid w:val="00B210C6"/>
    <w:rsid w:val="00B36AB5"/>
    <w:rsid w:val="00B54474"/>
    <w:rsid w:val="00B6473F"/>
    <w:rsid w:val="00B810DA"/>
    <w:rsid w:val="00B91A48"/>
    <w:rsid w:val="00BB1BEE"/>
    <w:rsid w:val="00BC6EED"/>
    <w:rsid w:val="00BD72F7"/>
    <w:rsid w:val="00C0748B"/>
    <w:rsid w:val="00C1560F"/>
    <w:rsid w:val="00C17A74"/>
    <w:rsid w:val="00C20B7F"/>
    <w:rsid w:val="00C44D59"/>
    <w:rsid w:val="00C60989"/>
    <w:rsid w:val="00C670B5"/>
    <w:rsid w:val="00C736B1"/>
    <w:rsid w:val="00C8354E"/>
    <w:rsid w:val="00CD2015"/>
    <w:rsid w:val="00CD5F18"/>
    <w:rsid w:val="00CD6FC8"/>
    <w:rsid w:val="00CF470C"/>
    <w:rsid w:val="00D25986"/>
    <w:rsid w:val="00D27CA1"/>
    <w:rsid w:val="00D616FC"/>
    <w:rsid w:val="00D66803"/>
    <w:rsid w:val="00D9651E"/>
    <w:rsid w:val="00DC5BE9"/>
    <w:rsid w:val="00DC7D41"/>
    <w:rsid w:val="00DD3551"/>
    <w:rsid w:val="00DD4ED9"/>
    <w:rsid w:val="00DE5F99"/>
    <w:rsid w:val="00DF28B4"/>
    <w:rsid w:val="00E1097E"/>
    <w:rsid w:val="00E13D23"/>
    <w:rsid w:val="00E156D9"/>
    <w:rsid w:val="00E16578"/>
    <w:rsid w:val="00E20D54"/>
    <w:rsid w:val="00E224DD"/>
    <w:rsid w:val="00E27B07"/>
    <w:rsid w:val="00E51C27"/>
    <w:rsid w:val="00E52236"/>
    <w:rsid w:val="00E6769E"/>
    <w:rsid w:val="00E7701F"/>
    <w:rsid w:val="00EA047E"/>
    <w:rsid w:val="00EB1416"/>
    <w:rsid w:val="00EB15B1"/>
    <w:rsid w:val="00EB72E2"/>
    <w:rsid w:val="00EB7CEC"/>
    <w:rsid w:val="00EC4EF2"/>
    <w:rsid w:val="00EC5B0D"/>
    <w:rsid w:val="00ED0757"/>
    <w:rsid w:val="00ED5C8A"/>
    <w:rsid w:val="00EF3673"/>
    <w:rsid w:val="00EF3EEE"/>
    <w:rsid w:val="00F1100E"/>
    <w:rsid w:val="00F3011C"/>
    <w:rsid w:val="00F45EB8"/>
    <w:rsid w:val="00F87CCB"/>
    <w:rsid w:val="00FA28E8"/>
    <w:rsid w:val="00FB0033"/>
    <w:rsid w:val="00FB0B7E"/>
    <w:rsid w:val="00FB19A9"/>
    <w:rsid w:val="00FB25C8"/>
    <w:rsid w:val="00FB5ED0"/>
    <w:rsid w:val="00FC3ABB"/>
    <w:rsid w:val="00FD6015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9A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0757"/>
    <w:pPr>
      <w:keepNext/>
      <w:numPr>
        <w:numId w:val="15"/>
      </w:numPr>
      <w:suppressAutoHyphens/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0757"/>
    <w:pPr>
      <w:keepNext/>
      <w:numPr>
        <w:ilvl w:val="1"/>
        <w:numId w:val="15"/>
      </w:numPr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0757"/>
    <w:pPr>
      <w:keepNext/>
      <w:numPr>
        <w:ilvl w:val="2"/>
        <w:numId w:val="15"/>
      </w:numPr>
      <w:suppressAutoHyphens/>
      <w:spacing w:after="0" w:line="240" w:lineRule="auto"/>
      <w:outlineLvl w:val="2"/>
    </w:pPr>
    <w:rPr>
      <w:rFonts w:ascii="Arial" w:eastAsia="Times New Roman" w:hAnsi="Arial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D0757"/>
    <w:pPr>
      <w:keepNext/>
      <w:numPr>
        <w:ilvl w:val="3"/>
        <w:numId w:val="15"/>
      </w:numPr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D0757"/>
    <w:pPr>
      <w:numPr>
        <w:ilvl w:val="5"/>
        <w:numId w:val="15"/>
      </w:numPr>
      <w:suppressAutoHyphens/>
      <w:spacing w:before="240" w:after="60"/>
      <w:outlineLvl w:val="5"/>
    </w:pPr>
    <w:rPr>
      <w:rFonts w:eastAsia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0757"/>
    <w:pPr>
      <w:numPr>
        <w:ilvl w:val="6"/>
        <w:numId w:val="15"/>
      </w:numPr>
      <w:suppressAutoHyphens/>
      <w:spacing w:before="240" w:after="60"/>
      <w:outlineLvl w:val="6"/>
    </w:pPr>
    <w:rPr>
      <w:rFonts w:eastAsia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D0757"/>
    <w:pPr>
      <w:numPr>
        <w:ilvl w:val="8"/>
        <w:numId w:val="15"/>
      </w:numPr>
      <w:suppressAutoHyphens/>
      <w:spacing w:before="240" w:after="60"/>
      <w:outlineLvl w:val="8"/>
    </w:pPr>
    <w:rPr>
      <w:rFonts w:ascii="Cambria" w:eastAsia="Times New Roman" w:hAnsi="Cambri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B1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B19A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B1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9A9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19A9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qFormat/>
    <w:rsid w:val="00FB19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B19A9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19A9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FB19A9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B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9A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B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7305D"/>
    <w:rPr>
      <w:b/>
      <w:bCs/>
    </w:rPr>
  </w:style>
  <w:style w:type="character" w:customStyle="1" w:styleId="symbol">
    <w:name w:val="symbol"/>
    <w:basedOn w:val="Domylnaczcionkaakapitu"/>
    <w:rsid w:val="00854240"/>
  </w:style>
  <w:style w:type="character" w:customStyle="1" w:styleId="st">
    <w:name w:val="st"/>
    <w:basedOn w:val="Domylnaczcionkaakapitu"/>
    <w:rsid w:val="00854240"/>
  </w:style>
  <w:style w:type="character" w:customStyle="1" w:styleId="txt-new">
    <w:name w:val="txt-new"/>
    <w:basedOn w:val="Domylnaczcionkaakapitu"/>
    <w:rsid w:val="00C60989"/>
  </w:style>
  <w:style w:type="paragraph" w:customStyle="1" w:styleId="Default">
    <w:name w:val="Default"/>
    <w:rsid w:val="00C6098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8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7B52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4ED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DD4ED9"/>
    <w:rPr>
      <w:rFonts w:ascii="Cambria" w:eastAsia="Times New Roman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D075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D075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0757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075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0757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075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0757"/>
    <w:rPr>
      <w:rFonts w:ascii="Cambria" w:eastAsia="Times New Roman" w:hAnsi="Cambria" w:cs="Times New Roman"/>
      <w:lang w:eastAsia="ar-SA"/>
    </w:rPr>
  </w:style>
  <w:style w:type="numbering" w:customStyle="1" w:styleId="Styl1">
    <w:name w:val="Styl1"/>
    <w:uiPriority w:val="99"/>
    <w:rsid w:val="00C20B7F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0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0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09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D536-F1C0-4542-9614-339479B4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agalon</cp:lastModifiedBy>
  <cp:revision>3</cp:revision>
  <cp:lastPrinted>2020-11-24T12:24:00Z</cp:lastPrinted>
  <dcterms:created xsi:type="dcterms:W3CDTF">2020-11-24T12:25:00Z</dcterms:created>
  <dcterms:modified xsi:type="dcterms:W3CDTF">2020-11-24T12:26:00Z</dcterms:modified>
</cp:coreProperties>
</file>